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4D" w:rsidRPr="00FF5477" w:rsidRDefault="00E0184D" w:rsidP="00983B53">
      <w:pPr>
        <w:pStyle w:val="A-BH1"/>
      </w:pPr>
      <w:r>
        <w:t>The Wheel of Life</w:t>
      </w:r>
    </w:p>
    <w:p w:rsidR="00E0184D" w:rsidRPr="00FF5477" w:rsidRDefault="00E0184D" w:rsidP="00E0184D">
      <w:pPr>
        <w:pStyle w:val="text"/>
        <w:rPr>
          <w:szCs w:val="24"/>
        </w:rPr>
      </w:pPr>
    </w:p>
    <w:p w:rsidR="00F31089" w:rsidRPr="00E0184D" w:rsidRDefault="000C3E1B" w:rsidP="00671B43">
      <w:pPr>
        <w:pStyle w:val="text"/>
        <w:jc w:val="center"/>
        <w:rPr>
          <w:b/>
          <w:szCs w:val="24"/>
        </w:rPr>
      </w:pPr>
      <w:bookmarkStart w:id="0" w:name="_GoBack"/>
      <w:bookmarkEnd w:id="0"/>
      <w:r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89230</wp:posOffset>
                </wp:positionV>
                <wp:extent cx="5930900" cy="5930900"/>
                <wp:effectExtent l="0" t="0" r="12700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0" cy="5930900"/>
                          <a:chOff x="0" y="0"/>
                          <a:chExt cx="6261100" cy="6261100"/>
                        </a:xfrm>
                      </wpg:grpSpPr>
                      <wps:wsp>
                        <wps:cNvPr id="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1100" cy="6261100"/>
                          </a:xfrm>
                          <a:prstGeom prst="ellipse">
                            <a:avLst/>
                          </a:prstGeom>
                          <a:noFill/>
                          <a:ln w="9525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215900" y="215900"/>
                            <a:ext cx="5838190" cy="5838190"/>
                          </a:xfrm>
                          <a:prstGeom prst="ellips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15900" y="2895600"/>
                            <a:ext cx="5837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241300" y="3454400"/>
                            <a:ext cx="58143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917700" y="495300"/>
                            <a:ext cx="2895600" cy="5043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447800" y="762000"/>
                            <a:ext cx="2837815" cy="5067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9700" y="457200"/>
                            <a:ext cx="2880995" cy="5019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1200" y="736600"/>
                            <a:ext cx="2828925" cy="5095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374900" y="2362200"/>
                            <a:ext cx="1542969" cy="154296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5pt;margin-top:14.9pt;width:467pt;height:467pt;z-index:251668480;mso-width-relative:margin;mso-height-relative:margin" coordsize="62611,6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">
                <v:oval id="Oval 11" o:spid="_x0000_s1027" style="position:absolute;width:62611;height:62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rp78A&#10;AADaAAAADwAAAGRycy9kb3ducmV2LnhtbERPyWrDMBC9B/oPYgq9xbJTWhrHsikFQ2+hSaDXwZp4&#10;iTUykuK4+frqUOjx8faiWswoZnK+t6wgS1IQxI3VPbcKTsd6/QbCB2SNo2VS8EMeqvJhVWCu7Y2/&#10;aD6EVsQQ9jkq6EKYcil905FBn9iJOHJn6wyGCF0rtcNbDDej3KTpqzTYc2zocKKPjprL4WoUPNdD&#10;72Rd71v7Iv2Qhft3sz0q9fS4vO9ABFrCv/jP/akVxK3xSrwBsv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kmunvwAAANoAAAAPAAAAAAAAAAAAAAAAAJgCAABkcnMvZG93bnJl&#10;di54bWxQSwUGAAAAAAQABAD1AAAAhAMAAAAA&#10;" filled="f" fillcolor="white [3201]" strokecolor="black [3200]">
                  <v:shadow color="#868686"/>
                </v:oval>
                <v:oval id="Oval 12" o:spid="_x0000_s1028" style="position:absolute;left:2159;top:2159;width:58381;height:5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ZPMMA&#10;AADaAAAADwAAAGRycy9kb3ducmV2LnhtbESPzWrDMBCE74G+g9hCLyGRU0pInMihBAo9FJq/B9hY&#10;G9mxtXIlNXbfvioUchxm5htmvRlsK27kQ+1YwWyagSAuna7ZKDgd3yYLECEia2wdk4IfCrApHkZr&#10;zLXreU+3QzQiQTjkqKCKsculDGVFFsPUdcTJuzhvMSbpjdQe+wS3rXzOsrm0WHNaqLCjbUVlc/i2&#10;Cs7nkxvkl//cjU3j8eXad+Zjp9TT4/C6AhFpiPfwf/tdK1jC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ZPMMAAADaAAAADwAAAAAAAAAAAAAAAACYAgAAZHJzL2Rv&#10;d25yZXYueG1sUEsFBgAAAAAEAAQA9QAAAIgDAAAAAA==&#10;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9" type="#_x0000_t32" style="position:absolute;left:2159;top:28956;width:583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15" o:spid="_x0000_s1030" type="#_x0000_t32" style="position:absolute;left:2413;top:34544;width:58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16" o:spid="_x0000_s1031" type="#_x0000_t32" style="position:absolute;left:19177;top:4953;width:28956;height:50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17" o:spid="_x0000_s1032" type="#_x0000_t32" style="position:absolute;left:14478;top:7620;width:28378;height:50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18" o:spid="_x0000_s1033" type="#_x0000_t32" style="position:absolute;left:14097;top:4572;width:28809;height:501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<v:shape id="AutoShape 19" o:spid="_x0000_s1034" type="#_x0000_t32" style="position:absolute;left:19812;top:7366;width:28289;height:509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<v:oval id="Oval 13" o:spid="_x0000_s1035" style="position:absolute;left:23749;top:23622;width:15429;height:1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k9sQA&#10;AADbAAAADwAAAGRycy9kb3ducmV2LnhtbESPT2sCMRDF7wW/Qxiht5rVQ5HVKKUgCF78d9DbdDPd&#10;jW4myybVtJ++cxC8zfDevPeb+TL7Vt2ojy6wgfGoAEVcBeu4NnA8rN6moGJCttgGJgO/FGG5GLzM&#10;sbThzju67VOtJIRjiQaalLpS61g15DGOQkcs2nfoPSZZ+1rbHu8S7ls9KYp37dGxNDTY0WdD1XX/&#10;4w1MVn7j/rI7XYrzV7u1Lm/r9c6Y12H+mIFKlNPT/LheW8EXWPlFB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apPbEAAAA2wAAAA8AAAAAAAAAAAAAAAAAmAIAAGRycy9k&#10;b3ducmV2LnhtbFBLBQYAAAAABAAEAPUAAACJAwAAAAA=&#10;" fillcolor="white [3212]"/>
              </v:group>
            </w:pict>
          </mc:Fallback>
        </mc:AlternateContent>
      </w:r>
    </w:p>
    <w:sectPr w:rsidR="00F31089" w:rsidRPr="00E0184D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5C" w:rsidRDefault="000D615C" w:rsidP="004D0079">
      <w:r>
        <w:separator/>
      </w:r>
    </w:p>
    <w:p w:rsidR="000D615C" w:rsidRDefault="000D615C"/>
  </w:endnote>
  <w:endnote w:type="continuationSeparator" w:id="0">
    <w:p w:rsidR="000D615C" w:rsidRDefault="000D615C" w:rsidP="004D0079">
      <w:r>
        <w:continuationSeparator/>
      </w:r>
    </w:p>
    <w:p w:rsidR="000D615C" w:rsidRDefault="000D6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4E511C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Pr="005B58E2" w:rsidRDefault="00FE5D24" w:rsidP="005B58E2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© </w:t>
                          </w:r>
                          <w:r w:rsidR="005B58E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01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5B58E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3</w:t>
                          </w:r>
                          <w:r w:rsidR="009F5FD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8</w:t>
                          </w:r>
                          <w:r w:rsidR="00BF2FD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8</w:t>
                          </w:r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W8sw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ZPnVv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Pr="005B58E2" w:rsidRDefault="00FE5D24" w:rsidP="005B58E2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© </w:t>
                    </w:r>
                    <w:r w:rsidR="005B58E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01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5B58E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3</w:t>
                    </w:r>
                    <w:r w:rsidR="009F5FDB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8</w:t>
                    </w:r>
                    <w:r w:rsidR="00BF2FD8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8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4E511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4445" t="0" r="0" b="381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Pr="002E32E4" w:rsidRDefault="00FE5D24" w:rsidP="002E32E4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© </w:t>
                          </w:r>
                          <w:r w:rsidR="002E32E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01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5B58E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3</w:t>
                          </w:r>
                          <w:r w:rsidR="009F5FD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8</w:t>
                          </w:r>
                          <w:r w:rsidR="00E0184D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9</w:t>
                          </w:r>
                        </w:p>
                        <w:p w:rsidR="00FE5D24" w:rsidRPr="000E1ADA" w:rsidRDefault="00983B53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Permission to reproduce is gra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T3uw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" filled="f" stroked="f">
              <v:textbox>
                <w:txbxContent>
                  <w:p w:rsidR="00FE5D24" w:rsidRPr="002E32E4" w:rsidRDefault="00FE5D24" w:rsidP="002E32E4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© </w:t>
                    </w:r>
                    <w:r w:rsidR="002E32E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01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5B58E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3</w:t>
                    </w:r>
                    <w:r w:rsidR="009F5FDB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8</w:t>
                    </w:r>
                    <w:r w:rsidR="00E0184D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9</w:t>
                    </w:r>
                  </w:p>
                  <w:p w:rsidR="00FE5D24" w:rsidRPr="000E1ADA" w:rsidRDefault="00983B53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Permission to reproduce is granted.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5C" w:rsidRDefault="000D615C" w:rsidP="004D0079">
      <w:r>
        <w:separator/>
      </w:r>
    </w:p>
    <w:p w:rsidR="000D615C" w:rsidRDefault="000D615C"/>
  </w:footnote>
  <w:footnote w:type="continuationSeparator" w:id="0">
    <w:p w:rsidR="000D615C" w:rsidRDefault="000D615C" w:rsidP="004D0079">
      <w:r>
        <w:continuationSeparator/>
      </w:r>
    </w:p>
    <w:p w:rsidR="000D615C" w:rsidRDefault="000D61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BF2FD8" w:rsidP="00142BF1">
    <w:pPr>
      <w:pStyle w:val="A-Header-articletitlepage2"/>
    </w:pPr>
    <w:r>
      <w:t>Lesson 15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23FD"/>
    <w:rsid w:val="000262AD"/>
    <w:rsid w:val="00026B17"/>
    <w:rsid w:val="000318AE"/>
    <w:rsid w:val="0004140A"/>
    <w:rsid w:val="000448C0"/>
    <w:rsid w:val="00046B8A"/>
    <w:rsid w:val="00056DA9"/>
    <w:rsid w:val="00066AB5"/>
    <w:rsid w:val="00076BC7"/>
    <w:rsid w:val="00077F7C"/>
    <w:rsid w:val="00082F0B"/>
    <w:rsid w:val="00084EB9"/>
    <w:rsid w:val="00091CCE"/>
    <w:rsid w:val="00093CB0"/>
    <w:rsid w:val="00093E67"/>
    <w:rsid w:val="000A1485"/>
    <w:rsid w:val="000A391A"/>
    <w:rsid w:val="000B4E68"/>
    <w:rsid w:val="000C3E1B"/>
    <w:rsid w:val="000C5F25"/>
    <w:rsid w:val="000D5ED9"/>
    <w:rsid w:val="000D615C"/>
    <w:rsid w:val="000E1ADA"/>
    <w:rsid w:val="000E564B"/>
    <w:rsid w:val="000E6F9E"/>
    <w:rsid w:val="000F1CBD"/>
    <w:rsid w:val="000F6CCE"/>
    <w:rsid w:val="00103E1C"/>
    <w:rsid w:val="00110814"/>
    <w:rsid w:val="00122197"/>
    <w:rsid w:val="0012529F"/>
    <w:rsid w:val="001309E6"/>
    <w:rsid w:val="00130AE1"/>
    <w:rsid w:val="001334C6"/>
    <w:rsid w:val="00142BF1"/>
    <w:rsid w:val="00152401"/>
    <w:rsid w:val="00153541"/>
    <w:rsid w:val="001652C8"/>
    <w:rsid w:val="00171B09"/>
    <w:rsid w:val="001747F9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C0A8C"/>
    <w:rsid w:val="001C0EF4"/>
    <w:rsid w:val="001C5FF8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D0851"/>
    <w:rsid w:val="002E0443"/>
    <w:rsid w:val="002E1A1D"/>
    <w:rsid w:val="002E32E4"/>
    <w:rsid w:val="002E77F4"/>
    <w:rsid w:val="002F3299"/>
    <w:rsid w:val="002F3670"/>
    <w:rsid w:val="002F514F"/>
    <w:rsid w:val="002F78AB"/>
    <w:rsid w:val="003037EB"/>
    <w:rsid w:val="003124BE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5ED1"/>
    <w:rsid w:val="0037014E"/>
    <w:rsid w:val="003739CB"/>
    <w:rsid w:val="0038139E"/>
    <w:rsid w:val="003871D7"/>
    <w:rsid w:val="00390D35"/>
    <w:rsid w:val="003950B5"/>
    <w:rsid w:val="00395755"/>
    <w:rsid w:val="003B0E7A"/>
    <w:rsid w:val="003B383E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4A1D"/>
    <w:rsid w:val="00457CF7"/>
    <w:rsid w:val="00460918"/>
    <w:rsid w:val="00472179"/>
    <w:rsid w:val="00475571"/>
    <w:rsid w:val="004A3116"/>
    <w:rsid w:val="004A7DE2"/>
    <w:rsid w:val="004C3763"/>
    <w:rsid w:val="004C5561"/>
    <w:rsid w:val="004D0079"/>
    <w:rsid w:val="004D36DB"/>
    <w:rsid w:val="004D74F6"/>
    <w:rsid w:val="004D7A2E"/>
    <w:rsid w:val="004E511C"/>
    <w:rsid w:val="004E5DFC"/>
    <w:rsid w:val="004F3724"/>
    <w:rsid w:val="00500FAD"/>
    <w:rsid w:val="0050251D"/>
    <w:rsid w:val="00503DA1"/>
    <w:rsid w:val="00512FE3"/>
    <w:rsid w:val="00516E92"/>
    <w:rsid w:val="00540D74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E002E"/>
    <w:rsid w:val="005E0C08"/>
    <w:rsid w:val="005F0087"/>
    <w:rsid w:val="005F3A71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1B43"/>
    <w:rsid w:val="0067392E"/>
    <w:rsid w:val="00674635"/>
    <w:rsid w:val="00675435"/>
    <w:rsid w:val="0069306F"/>
    <w:rsid w:val="006A5B02"/>
    <w:rsid w:val="006B3F4F"/>
    <w:rsid w:val="006C00C7"/>
    <w:rsid w:val="006C1F80"/>
    <w:rsid w:val="006C2FB1"/>
    <w:rsid w:val="006C6F41"/>
    <w:rsid w:val="006D3BB2"/>
    <w:rsid w:val="006D6EE7"/>
    <w:rsid w:val="006E27C3"/>
    <w:rsid w:val="006E2A86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3557"/>
    <w:rsid w:val="00847B4C"/>
    <w:rsid w:val="00850F72"/>
    <w:rsid w:val="008541FB"/>
    <w:rsid w:val="0085547F"/>
    <w:rsid w:val="00861A93"/>
    <w:rsid w:val="008755BE"/>
    <w:rsid w:val="00877598"/>
    <w:rsid w:val="00883D20"/>
    <w:rsid w:val="00894C28"/>
    <w:rsid w:val="008A5FEE"/>
    <w:rsid w:val="008A6D80"/>
    <w:rsid w:val="008B14A0"/>
    <w:rsid w:val="008C2C59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05C"/>
    <w:rsid w:val="00972002"/>
    <w:rsid w:val="00983B53"/>
    <w:rsid w:val="00997818"/>
    <w:rsid w:val="009A5D44"/>
    <w:rsid w:val="009B2363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5FDB"/>
    <w:rsid w:val="00A00D1F"/>
    <w:rsid w:val="00A01720"/>
    <w:rsid w:val="00A072A2"/>
    <w:rsid w:val="00A13B86"/>
    <w:rsid w:val="00A1574A"/>
    <w:rsid w:val="00A227F9"/>
    <w:rsid w:val="00A22D9A"/>
    <w:rsid w:val="00A234BF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7193"/>
    <w:rsid w:val="00AD50FC"/>
    <w:rsid w:val="00AD6F0C"/>
    <w:rsid w:val="00AD7A51"/>
    <w:rsid w:val="00AE6AB3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5FC8"/>
    <w:rsid w:val="00B47B42"/>
    <w:rsid w:val="00B50010"/>
    <w:rsid w:val="00B51054"/>
    <w:rsid w:val="00B52F10"/>
    <w:rsid w:val="00B55908"/>
    <w:rsid w:val="00B56B11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BF2FD8"/>
    <w:rsid w:val="00C01E2D"/>
    <w:rsid w:val="00C07507"/>
    <w:rsid w:val="00C11F94"/>
    <w:rsid w:val="00C13310"/>
    <w:rsid w:val="00C1345E"/>
    <w:rsid w:val="00C142CE"/>
    <w:rsid w:val="00C3410A"/>
    <w:rsid w:val="00C3609F"/>
    <w:rsid w:val="00C4361D"/>
    <w:rsid w:val="00C43BA2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CD4081"/>
    <w:rsid w:val="00D02316"/>
    <w:rsid w:val="00D04A29"/>
    <w:rsid w:val="00D105EA"/>
    <w:rsid w:val="00D14D22"/>
    <w:rsid w:val="00D33298"/>
    <w:rsid w:val="00D45298"/>
    <w:rsid w:val="00D57C5F"/>
    <w:rsid w:val="00D57D5E"/>
    <w:rsid w:val="00D64EB1"/>
    <w:rsid w:val="00D66B9B"/>
    <w:rsid w:val="00D804BB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E0184D"/>
    <w:rsid w:val="00E02EAF"/>
    <w:rsid w:val="00E069BA"/>
    <w:rsid w:val="00E12E92"/>
    <w:rsid w:val="00E16237"/>
    <w:rsid w:val="00E2045E"/>
    <w:rsid w:val="00E51E59"/>
    <w:rsid w:val="00E61FDE"/>
    <w:rsid w:val="00E7545A"/>
    <w:rsid w:val="00EB1125"/>
    <w:rsid w:val="00EC358B"/>
    <w:rsid w:val="00EC52EC"/>
    <w:rsid w:val="00EE07AB"/>
    <w:rsid w:val="00EE0D45"/>
    <w:rsid w:val="00EE2241"/>
    <w:rsid w:val="00EE3634"/>
    <w:rsid w:val="00EE658A"/>
    <w:rsid w:val="00EF441F"/>
    <w:rsid w:val="00EF704E"/>
    <w:rsid w:val="00F06D17"/>
    <w:rsid w:val="00F31089"/>
    <w:rsid w:val="00F352E1"/>
    <w:rsid w:val="00F37630"/>
    <w:rsid w:val="00F40A11"/>
    <w:rsid w:val="00F443B7"/>
    <w:rsid w:val="00F447FB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09E9"/>
    <w:rsid w:val="00FE3C0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 w:qFormat="1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 w:qFormat="1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97B7-E8B2-4896-929A-69571785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Andy Palmer</cp:lastModifiedBy>
  <cp:revision>5</cp:revision>
  <cp:lastPrinted>2013-01-28T18:55:00Z</cp:lastPrinted>
  <dcterms:created xsi:type="dcterms:W3CDTF">2013-01-28T18:41:00Z</dcterms:created>
  <dcterms:modified xsi:type="dcterms:W3CDTF">2013-01-28T18:55:00Z</dcterms:modified>
</cp:coreProperties>
</file>